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21" w:rsidRPr="00E565D0" w:rsidRDefault="0043216B" w:rsidP="00B07559">
      <w:pPr>
        <w:spacing w:after="0" w:line="360" w:lineRule="auto"/>
        <w:jc w:val="center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B817BC">
        <w:rPr>
          <w:rFonts w:ascii="Segoe UI" w:hAnsi="Segoe UI" w:cs="Segoe UI"/>
          <w:b/>
          <w:i/>
          <w:color w:val="595959" w:themeColor="text1" w:themeTint="A6"/>
          <w:sz w:val="20"/>
          <w:szCs w:val="20"/>
        </w:rPr>
        <w:t>CHECK</w:t>
      </w:r>
      <w:r w:rsidR="00320738" w:rsidRPr="00B817BC">
        <w:rPr>
          <w:rFonts w:ascii="Segoe UI" w:hAnsi="Segoe UI" w:cs="Segoe UI"/>
          <w:b/>
          <w:i/>
          <w:color w:val="595959" w:themeColor="text1" w:themeTint="A6"/>
          <w:sz w:val="20"/>
          <w:szCs w:val="20"/>
        </w:rPr>
        <w:t>LIST</w:t>
      </w:r>
      <w:r w:rsidR="00320738" w:rsidRPr="00E565D0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DE ENTREGA DOS</w:t>
      </w:r>
      <w:r w:rsidR="00B93921" w:rsidRPr="00E565D0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DOCUMENTOS</w:t>
      </w:r>
    </w:p>
    <w:p w:rsidR="00C53298" w:rsidRPr="00E565D0" w:rsidRDefault="00C53298" w:rsidP="00B07559">
      <w:pPr>
        <w:spacing w:after="0" w:line="360" w:lineRule="auto"/>
        <w:jc w:val="both"/>
        <w:rPr>
          <w:rFonts w:ascii="Century Gothic" w:hAnsi="Century Gothic" w:cstheme="minorHAnsi"/>
          <w:b/>
          <w:color w:val="595959" w:themeColor="text1" w:themeTint="A6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565D0" w:rsidRPr="00E565D0" w:rsidTr="004331CA">
        <w:tc>
          <w:tcPr>
            <w:tcW w:w="9924" w:type="dxa"/>
            <w:shd w:val="clear" w:color="auto" w:fill="E7E6E6" w:themeFill="background2"/>
          </w:tcPr>
          <w:p w:rsidR="00C53298" w:rsidRPr="00022858" w:rsidRDefault="00C53298" w:rsidP="00B07559">
            <w:pPr>
              <w:spacing w:line="360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IDENTIFICAÇÃO DO REQUERENTE </w:t>
            </w:r>
          </w:p>
        </w:tc>
      </w:tr>
      <w:tr w:rsidR="00E565D0" w:rsidRPr="00E565D0" w:rsidTr="004331CA">
        <w:tc>
          <w:tcPr>
            <w:tcW w:w="9924" w:type="dxa"/>
          </w:tcPr>
          <w:p w:rsidR="00C53298" w:rsidRPr="00E565D0" w:rsidRDefault="0043216B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  <w:t>PREFEITURA MUNICIPAL:</w:t>
            </w:r>
          </w:p>
          <w:sdt>
            <w:sdtPr>
              <w:rPr>
                <w:rStyle w:val="ICMS"/>
              </w:rPr>
              <w:id w:val="200354380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="Segoe UI"/>
                <w:b/>
                <w:color w:val="595959" w:themeColor="text1" w:themeTint="A6"/>
                <w:sz w:val="22"/>
                <w:szCs w:val="20"/>
              </w:rPr>
            </w:sdtEndPr>
            <w:sdtContent>
              <w:p w:rsidR="0043216B" w:rsidRPr="00E565D0" w:rsidRDefault="008A2750" w:rsidP="00B07559">
                <w:pPr>
                  <w:spacing w:line="360" w:lineRule="auto"/>
                  <w:jc w:val="both"/>
                  <w:rPr>
                    <w:rFonts w:ascii="Century Gothic" w:hAnsi="Century Gothic" w:cs="Segoe U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5A099C" w:rsidRPr="00E565D0" w:rsidRDefault="005A099C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565D0" w:rsidRPr="00E565D0" w:rsidTr="004331CA">
        <w:tc>
          <w:tcPr>
            <w:tcW w:w="9924" w:type="dxa"/>
          </w:tcPr>
          <w:p w:rsidR="00C53298" w:rsidRPr="00E565D0" w:rsidRDefault="0043216B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  <w:t>NÚMERO DE PROTOCOLO</w:t>
            </w:r>
            <w:r w:rsidR="00097AB4"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  <w:r w:rsidR="00097AB4" w:rsidRPr="00097AB4">
              <w:rPr>
                <w:rFonts w:ascii="Century Gothic" w:hAnsi="Century Gothic" w:cs="Segoe UI"/>
                <w:i/>
                <w:color w:val="FF0000"/>
                <w:sz w:val="20"/>
                <w:szCs w:val="20"/>
                <w:vertAlign w:val="superscript"/>
              </w:rPr>
              <w:t>(Espaço reservado para o Imasul)</w:t>
            </w:r>
            <w:r w:rsidRPr="00097AB4">
              <w:rPr>
                <w:rFonts w:ascii="Century Gothic" w:hAnsi="Century Gothic" w:cs="Segoe UI"/>
                <w:color w:val="595959" w:themeColor="text1" w:themeTint="A6"/>
                <w:sz w:val="20"/>
                <w:szCs w:val="20"/>
                <w:vertAlign w:val="superscript"/>
              </w:rPr>
              <w:t>:</w:t>
            </w:r>
          </w:p>
          <w:p w:rsidR="005A099C" w:rsidRDefault="005A099C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</w:p>
          <w:p w:rsidR="00646FED" w:rsidRPr="00E565D0" w:rsidRDefault="00646FED" w:rsidP="00B07559">
            <w:pPr>
              <w:spacing w:line="360" w:lineRule="auto"/>
              <w:jc w:val="both"/>
              <w:rPr>
                <w:rFonts w:ascii="Century Gothic" w:hAnsi="Century Gothic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AC6AD6" w:rsidRPr="00E565D0" w:rsidRDefault="00AC6AD6" w:rsidP="00B07559">
      <w:pPr>
        <w:spacing w:after="0" w:line="360" w:lineRule="auto"/>
        <w:jc w:val="both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:rsidR="00AC6AD6" w:rsidRPr="00E565D0" w:rsidRDefault="00AC6AD6" w:rsidP="00EC7BC4">
      <w:pPr>
        <w:spacing w:after="0" w:line="360" w:lineRule="auto"/>
        <w:ind w:left="-340" w:right="-510"/>
        <w:jc w:val="both"/>
        <w:rPr>
          <w:rFonts w:ascii="Century Gothic" w:hAnsi="Century Gothic" w:cs="Segoe UI"/>
          <w:i/>
          <w:color w:val="595959" w:themeColor="text1" w:themeTint="A6"/>
          <w:sz w:val="20"/>
          <w:szCs w:val="20"/>
        </w:rPr>
      </w:pPr>
      <w:r w:rsidRPr="00E565D0">
        <w:rPr>
          <w:rFonts w:ascii="Century Gothic" w:hAnsi="Century Gothic" w:cs="Segoe UI"/>
          <w:b/>
          <w:color w:val="FF0000"/>
          <w:sz w:val="20"/>
          <w:szCs w:val="20"/>
        </w:rPr>
        <w:t>Atenção:</w:t>
      </w:r>
      <w:r w:rsidRPr="00E565D0">
        <w:rPr>
          <w:rFonts w:ascii="Century Gothic" w:hAnsi="Century Gothic" w:cs="Segoe UI"/>
          <w:i/>
          <w:color w:val="FF0000"/>
          <w:sz w:val="20"/>
          <w:szCs w:val="20"/>
        </w:rPr>
        <w:t xml:space="preserve"> </w:t>
      </w:r>
      <w:r w:rsidRPr="00E565D0">
        <w:rPr>
          <w:rFonts w:ascii="Century Gothic" w:hAnsi="Century Gothic" w:cs="Segoe UI"/>
          <w:i/>
          <w:color w:val="595959" w:themeColor="text1" w:themeTint="A6"/>
          <w:sz w:val="20"/>
          <w:szCs w:val="20"/>
        </w:rPr>
        <w:t>É obrigatório que todos os arquivos digitais estejam nomeados e listados neste documento, de acordo com a orientação apresentada no “Guia Orientativo – ICMS Ecológico para o componente Resíduos Sólidos Urbanos”.</w:t>
      </w:r>
    </w:p>
    <w:p w:rsidR="00AC6AD6" w:rsidRPr="00E565D0" w:rsidRDefault="00AC6AD6" w:rsidP="00B07559">
      <w:pPr>
        <w:spacing w:after="0" w:line="360" w:lineRule="auto"/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2155"/>
        <w:gridCol w:w="2807"/>
      </w:tblGrid>
      <w:tr w:rsidR="00E565D0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022858" w:rsidRDefault="0043216B" w:rsidP="00B07559">
            <w:pPr>
              <w:tabs>
                <w:tab w:val="left" w:pos="5311"/>
              </w:tabs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DOCUMENTOS COMPROBATÓRIOS</w:t>
            </w:r>
          </w:p>
        </w:tc>
      </w:tr>
      <w:tr w:rsidR="00E565D0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022858" w:rsidRDefault="0043216B" w:rsidP="00B07559">
            <w:pPr>
              <w:tabs>
                <w:tab w:val="left" w:pos="5311"/>
              </w:tabs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1.1 Plano Municipal de Gestão Integrada de Resíduos Sólidos </w:t>
            </w:r>
          </w:p>
        </w:tc>
      </w:tr>
      <w:tr w:rsidR="00D2004C" w:rsidRPr="00E565D0" w:rsidTr="004D6A57">
        <w:tc>
          <w:tcPr>
            <w:tcW w:w="7117" w:type="dxa"/>
            <w:gridSpan w:val="2"/>
            <w:shd w:val="clear" w:color="auto" w:fill="FFFFFF" w:themeFill="background1"/>
          </w:tcPr>
          <w:p w:rsidR="00D2004C" w:rsidRDefault="00D2004C" w:rsidP="00B07559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-71040839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b/>
                <w:color w:val="595959" w:themeColor="text1" w:themeTint="A6"/>
                <w:sz w:val="22"/>
                <w:szCs w:val="20"/>
              </w:rPr>
            </w:sdtEndPr>
            <w:sdtContent>
              <w:p w:rsidR="00D2004C" w:rsidRPr="00723EF0" w:rsidRDefault="008A2750" w:rsidP="00723EF0">
                <w:pPr>
                  <w:tabs>
                    <w:tab w:val="left" w:pos="5311"/>
                  </w:tabs>
                  <w:spacing w:line="360" w:lineRule="auto"/>
                  <w:jc w:val="both"/>
                  <w:rPr>
                    <w:rFonts w:ascii="Century Gothic" w:hAnsi="Century Gothic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D2004C" w:rsidRPr="00723EF0" w:rsidRDefault="00D2004C" w:rsidP="00723EF0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</w:tcPr>
          <w:p w:rsidR="00D2004C" w:rsidRPr="00D2004C" w:rsidRDefault="00D2004C" w:rsidP="00D2004C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D2004C" w:rsidRDefault="00FF4CEA" w:rsidP="00D2004C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2566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F2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D2004C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  <w:r w:rsidR="00D2004C" w:rsidRPr="004D6A57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 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7386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F2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D2004C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E565D0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022858" w:rsidRDefault="0043216B" w:rsidP="00B07559">
            <w:pPr>
              <w:tabs>
                <w:tab w:val="left" w:pos="5311"/>
              </w:tabs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2.1 Aterro sanitário intermunicipal para resíduos sólidos urbanos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-80037991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color w:val="595959" w:themeColor="text1" w:themeTint="A6"/>
                <w:sz w:val="22"/>
                <w:szCs w:val="20"/>
              </w:rPr>
            </w:sdtEndPr>
            <w:sdtContent>
              <w:p w:rsidR="004D6A57" w:rsidRDefault="008A2750" w:rsidP="004D6A57">
                <w:pPr>
                  <w:tabs>
                    <w:tab w:val="left" w:pos="5311"/>
                  </w:tabs>
                  <w:spacing w:line="360" w:lineRule="auto"/>
                  <w:rPr>
                    <w:rFonts w:ascii="Century Gothic" w:hAnsi="Century Gothic" w:cstheme="minorHAnsi"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tabs>
                <w:tab w:val="left" w:pos="5311"/>
              </w:tabs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781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9B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3904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2.2 Aterro sanitário municipal para resíduos sólidos urbanos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178314960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b/>
                <w:color w:val="595959" w:themeColor="text1" w:themeTint="A6"/>
                <w:sz w:val="22"/>
                <w:szCs w:val="20"/>
              </w:rPr>
            </w:sdtEndPr>
            <w:sdtContent>
              <w:p w:rsidR="004D6A57" w:rsidRDefault="008A2750" w:rsidP="004D6A57">
                <w:pPr>
                  <w:tabs>
                    <w:tab w:val="left" w:pos="5311"/>
                  </w:tabs>
                  <w:spacing w:line="360" w:lineRule="auto"/>
                  <w:jc w:val="both"/>
                  <w:rPr>
                    <w:rFonts w:ascii="Century Gothic" w:hAnsi="Century Gothic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lastRenderedPageBreak/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6121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4143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2.3 Recuperação do passivo ambiental decorrente da disposição final inadequada dos resíduos sólidos urbanos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-154213311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b/>
                <w:color w:val="595959" w:themeColor="text1" w:themeTint="A6"/>
                <w:sz w:val="22"/>
                <w:szCs w:val="20"/>
              </w:rPr>
            </w:sdtEndPr>
            <w:sdtContent>
              <w:p w:rsidR="004D6A57" w:rsidRDefault="008A2750" w:rsidP="004D6A57">
                <w:pPr>
                  <w:spacing w:line="360" w:lineRule="auto"/>
                  <w:rPr>
                    <w:rFonts w:ascii="Century Gothic" w:hAnsi="Century Gothic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3556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  <w:r w:rsidR="004D6A57" w:rsidRPr="004D6A57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 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15761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1 Execução da  coleta seletiva </w:t>
            </w:r>
          </w:p>
        </w:tc>
      </w:tr>
      <w:tr w:rsidR="004D6A57" w:rsidRPr="00E565D0" w:rsidTr="004D6A57">
        <w:tc>
          <w:tcPr>
            <w:tcW w:w="7117" w:type="dxa"/>
            <w:gridSpan w:val="2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73913867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color w:val="595959" w:themeColor="text1" w:themeTint="A6"/>
                <w:sz w:val="22"/>
                <w:szCs w:val="20"/>
              </w:rPr>
            </w:sdtEndPr>
            <w:sdtContent>
              <w:p w:rsidR="004D6A57" w:rsidRPr="00E565D0" w:rsidRDefault="008A2750" w:rsidP="004D6A57">
                <w:pPr>
                  <w:spacing w:line="360" w:lineRule="auto"/>
                  <w:rPr>
                    <w:rFonts w:ascii="Century Gothic" w:hAnsi="Century Gothic" w:cstheme="minorHAnsi"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16813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0107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360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2 Comunicação social </w:t>
            </w:r>
          </w:p>
        </w:tc>
      </w:tr>
      <w:tr w:rsidR="004D6A57" w:rsidRPr="00E565D0" w:rsidTr="004D6A57">
        <w:tc>
          <w:tcPr>
            <w:tcW w:w="7117" w:type="dxa"/>
            <w:gridSpan w:val="2"/>
            <w:shd w:val="clear" w:color="auto" w:fill="auto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-115868691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color w:val="595959" w:themeColor="text1" w:themeTint="A6"/>
                <w:sz w:val="22"/>
                <w:szCs w:val="20"/>
              </w:rPr>
            </w:sdtEndPr>
            <w:sdtContent>
              <w:p w:rsidR="004D6A57" w:rsidRDefault="008A2750" w:rsidP="004D6A57">
                <w:pPr>
                  <w:spacing w:line="360" w:lineRule="auto"/>
                  <w:rPr>
                    <w:rFonts w:ascii="Century Gothic" w:hAnsi="Century Gothic" w:cstheme="minorHAnsi"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9528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 xml:space="preserve">Pen Drive 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07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3 Destinação dos materiais recicláveis da coleta seletiva municipal para unidade de triagem de resíduos sólidos recicláveis </w:t>
            </w:r>
          </w:p>
        </w:tc>
      </w:tr>
      <w:tr w:rsidR="004D6A57" w:rsidRPr="00E565D0" w:rsidTr="004D6A57">
        <w:tc>
          <w:tcPr>
            <w:tcW w:w="7117" w:type="dxa"/>
            <w:gridSpan w:val="2"/>
            <w:shd w:val="clear" w:color="auto" w:fill="auto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-140976621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ntepargpadro"/>
                <w:rFonts w:ascii="Century Gothic" w:hAnsi="Century Gothic" w:cstheme="minorHAnsi"/>
                <w:color w:val="595959" w:themeColor="text1" w:themeTint="A6"/>
                <w:sz w:val="22"/>
                <w:szCs w:val="20"/>
              </w:rPr>
            </w:sdtEndPr>
            <w:sdtContent>
              <w:p w:rsidR="004D6A57" w:rsidRDefault="008A2750" w:rsidP="004D6A57">
                <w:pPr>
                  <w:spacing w:line="360" w:lineRule="auto"/>
                  <w:rPr>
                    <w:rFonts w:ascii="Century Gothic" w:hAnsi="Century Gothic" w:cstheme="minorHAnsi"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11064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-597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4D6A57" w:rsidRPr="00E565D0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022858" w:rsidRDefault="004D6A57" w:rsidP="004D6A57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2285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3.4 Inclusão socioeconômica e produtiva de organização de catadores de materiais reutilizáveis e recicláveis </w:t>
            </w:r>
          </w:p>
        </w:tc>
      </w:tr>
      <w:tr w:rsidR="004D6A57" w:rsidRPr="00E565D0" w:rsidTr="004D6A57">
        <w:tc>
          <w:tcPr>
            <w:tcW w:w="7117" w:type="dxa"/>
            <w:gridSpan w:val="2"/>
            <w:shd w:val="clear" w:color="auto" w:fill="auto"/>
          </w:tcPr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RELAÇ</w:t>
            </w: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>ÃO DOS DOCUMENTOS</w:t>
            </w:r>
            <w:r w:rsidRPr="00E565D0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 </w:t>
            </w:r>
          </w:p>
          <w:sdt>
            <w:sdtPr>
              <w:rPr>
                <w:rStyle w:val="ICMS"/>
              </w:rPr>
              <w:id w:val="-974052145"/>
              <w:placeholder>
                <w:docPart w:val="DefaultPlaceholder_-1854013440"/>
              </w:placeholder>
              <w:showingPlcHdr/>
            </w:sdtPr>
            <w:sdtEndPr>
              <w:rPr>
                <w:rStyle w:val="Fontepargpadro"/>
                <w:rFonts w:ascii="Century Gothic" w:hAnsi="Century Gothic" w:cstheme="minorHAnsi"/>
                <w:b/>
                <w:color w:val="595959" w:themeColor="text1" w:themeTint="A6"/>
                <w:sz w:val="22"/>
                <w:szCs w:val="20"/>
              </w:rPr>
            </w:sdtEndPr>
            <w:sdtContent>
              <w:p w:rsidR="004D6A57" w:rsidRDefault="008A2750" w:rsidP="004D6A57">
                <w:pPr>
                  <w:spacing w:line="360" w:lineRule="auto"/>
                  <w:rPr>
                    <w:rFonts w:ascii="Century Gothic" w:hAnsi="Century Gothic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50C4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4D6A57" w:rsidRPr="00E565D0" w:rsidRDefault="004D6A57" w:rsidP="004D6A57">
            <w:pPr>
              <w:spacing w:line="360" w:lineRule="auto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D2004C" w:rsidRDefault="004D6A57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  <w:t xml:space="preserve">DISPOSITIVO DE ARMAZENAMENTO </w:t>
            </w:r>
          </w:p>
          <w:p w:rsidR="004D6A57" w:rsidRDefault="00FF4CEA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8944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Pen Drive</w:t>
            </w:r>
          </w:p>
          <w:p w:rsidR="004D6A57" w:rsidRPr="00B45357" w:rsidRDefault="00FF4CEA" w:rsidP="00B453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color w:val="595959" w:themeColor="text1" w:themeTint="A6"/>
                  <w:sz w:val="28"/>
                  <w:szCs w:val="28"/>
                </w:rPr>
                <w:id w:val="13900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="004D6A57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E53E8">
              <w:rPr>
                <w:rFonts w:ascii="Century Gothic" w:hAnsi="Century Gothic" w:cstheme="minorHAnsi"/>
                <w:color w:val="595959" w:themeColor="text1" w:themeTint="A6"/>
                <w:sz w:val="18"/>
                <w:szCs w:val="20"/>
              </w:rPr>
              <w:t>CD</w:t>
            </w:r>
          </w:p>
        </w:tc>
      </w:tr>
      <w:tr w:rsidR="00F50FDB" w:rsidRPr="00E565D0" w:rsidTr="00F50FDB">
        <w:tc>
          <w:tcPr>
            <w:tcW w:w="9924" w:type="dxa"/>
            <w:gridSpan w:val="3"/>
            <w:shd w:val="clear" w:color="auto" w:fill="E7E6E6" w:themeFill="background2"/>
          </w:tcPr>
          <w:p w:rsidR="00F50FDB" w:rsidRPr="00F50FDB" w:rsidRDefault="00F50FDB" w:rsidP="00F50FDB">
            <w:pPr>
              <w:spacing w:line="276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F50FDB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OBSERVAÇÃO</w:t>
            </w:r>
          </w:p>
        </w:tc>
      </w:tr>
      <w:tr w:rsidR="00F50FDB" w:rsidRPr="00E565D0" w:rsidTr="0074657D">
        <w:tc>
          <w:tcPr>
            <w:tcW w:w="9924" w:type="dxa"/>
            <w:gridSpan w:val="3"/>
            <w:shd w:val="clear" w:color="auto" w:fill="auto"/>
          </w:tcPr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  <w:p w:rsidR="00F50FDB" w:rsidRDefault="00F50FDB" w:rsidP="004D6A57">
            <w:pPr>
              <w:tabs>
                <w:tab w:val="left" w:pos="5311"/>
              </w:tabs>
              <w:jc w:val="both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  <w:vertAlign w:val="superscript"/>
              </w:rPr>
            </w:pPr>
          </w:p>
        </w:tc>
      </w:tr>
      <w:tr w:rsidR="00E565D0" w:rsidRPr="00E565D0" w:rsidTr="00F9681B">
        <w:tc>
          <w:tcPr>
            <w:tcW w:w="9924" w:type="dxa"/>
            <w:gridSpan w:val="3"/>
            <w:tcBorders>
              <w:bottom w:val="nil"/>
            </w:tcBorders>
            <w:shd w:val="clear" w:color="auto" w:fill="E7E6E6" w:themeFill="background2"/>
          </w:tcPr>
          <w:p w:rsidR="00660B2D" w:rsidRPr="00022858" w:rsidRDefault="008E53E8" w:rsidP="008E53E8">
            <w:pPr>
              <w:spacing w:line="276" w:lineRule="auto"/>
              <w:jc w:val="both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DECLARAÇÃO</w:t>
            </w:r>
          </w:p>
        </w:tc>
      </w:tr>
      <w:tr w:rsidR="00E565D0" w:rsidRPr="00E565D0" w:rsidTr="00097AB4"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D0255A" w:rsidRPr="00E565D0" w:rsidRDefault="00D0255A" w:rsidP="008E53E8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  <w:p w:rsidR="00FD3BF3" w:rsidRPr="00E565D0" w:rsidRDefault="00DA79FC" w:rsidP="00B07559">
            <w:pPr>
              <w:spacing w:line="36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Declaro</w:t>
            </w:r>
            <w:r w:rsidR="00FF7F81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,</w:t>
            </w:r>
            <w:r w:rsidR="003D0A09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para os devidos fins</w:t>
            </w:r>
            <w:r w:rsidR="00FF7F81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,</w:t>
            </w: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BC3285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que foram</w:t>
            </w:r>
            <w:r w:rsidR="00D0255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entregue</w:t>
            </w:r>
            <w:r w:rsidR="00BC3285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s</w:t>
            </w:r>
            <w:r w:rsidR="004331C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ao Imasul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,</w:t>
            </w:r>
            <w:r w:rsidR="00D0255A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097AB4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mediante </w:t>
            </w:r>
            <w:r w:rsidR="00DA196D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  <w:t>P</w:t>
            </w:r>
            <w:r w:rsidR="00097AB4" w:rsidRPr="00DA196D"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  <w:t>rotocolo n° ____/__________/2023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="003E445E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os documentos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022858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listados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neste </w:t>
            </w:r>
            <w:r w:rsidR="00B07559">
              <w:rPr>
                <w:rFonts w:ascii="Century Gothic" w:hAnsi="Century Gothic"/>
                <w:i/>
                <w:color w:val="595959" w:themeColor="text1" w:themeTint="A6"/>
                <w:sz w:val="20"/>
                <w:szCs w:val="20"/>
              </w:rPr>
              <w:t>check</w:t>
            </w:r>
            <w:r w:rsidR="00B93863" w:rsidRPr="00E565D0">
              <w:rPr>
                <w:rFonts w:ascii="Century Gothic" w:hAnsi="Century Gothic"/>
                <w:i/>
                <w:color w:val="595959" w:themeColor="text1" w:themeTint="A6"/>
                <w:sz w:val="20"/>
                <w:szCs w:val="20"/>
              </w:rPr>
              <w:t>list</w:t>
            </w:r>
            <w:r w:rsidR="00B93863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2E071A" w:rsidRPr="00E565D0" w:rsidRDefault="002E071A" w:rsidP="00B07559">
            <w:pPr>
              <w:spacing w:line="36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  <w:p w:rsidR="003E445E" w:rsidRPr="00E565D0" w:rsidRDefault="003E445E" w:rsidP="00097AB4">
            <w:pPr>
              <w:spacing w:line="48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Nome por </w:t>
            </w:r>
            <w:r w:rsidR="007E4DDC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extenso: ................................................................................</w:t>
            </w:r>
            <w:r w:rsidR="00B0755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</w:t>
            </w:r>
            <w:r w:rsidR="007E4DDC"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........</w:t>
            </w:r>
          </w:p>
          <w:p w:rsidR="003D0A09" w:rsidRPr="00E565D0" w:rsidRDefault="007E4DDC" w:rsidP="00097AB4">
            <w:pPr>
              <w:spacing w:line="480" w:lineRule="auto"/>
              <w:jc w:val="both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lastRenderedPageBreak/>
              <w:t>Cargo: .....................................................................................................</w:t>
            </w:r>
            <w:r w:rsidR="00B0755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.</w:t>
            </w: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.........................</w:t>
            </w:r>
          </w:p>
          <w:p w:rsidR="00FD3BF3" w:rsidRPr="00E565D0" w:rsidRDefault="00FD3BF3" w:rsidP="00B07559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E565D0" w:rsidRPr="00E565D0" w:rsidTr="00097AB4">
        <w:trPr>
          <w:trHeight w:val="1050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E4DDC" w:rsidRPr="00E565D0" w:rsidRDefault="007E4DDC" w:rsidP="00097AB4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</w:p>
          <w:p w:rsidR="007E4DDC" w:rsidRPr="00E565D0" w:rsidRDefault="007E4DDC" w:rsidP="00097AB4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Data: _____/_____/______</w:t>
            </w:r>
          </w:p>
          <w:p w:rsidR="007E4DDC" w:rsidRPr="00E565D0" w:rsidRDefault="007E4DDC" w:rsidP="00097AB4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E4DDC" w:rsidRDefault="007E4DDC" w:rsidP="00B07559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A38D6" w:rsidRDefault="004A38D6" w:rsidP="00B07559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7E4DDC" w:rsidRPr="00E565D0" w:rsidRDefault="007E4DDC" w:rsidP="00B07559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__________________________________</w:t>
            </w:r>
          </w:p>
          <w:p w:rsidR="00097AB4" w:rsidRPr="008E53E8" w:rsidRDefault="007E4DDC" w:rsidP="008E53E8">
            <w:pPr>
              <w:spacing w:line="360" w:lineRule="auto"/>
              <w:jc w:val="center"/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</w:pPr>
            <w:r w:rsidRPr="004A38D6"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  <w:t>Assinatura</w:t>
            </w:r>
            <w:r w:rsidR="00417125" w:rsidRPr="004A38D6"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  <w:t xml:space="preserve"> do representante do Município </w:t>
            </w:r>
          </w:p>
        </w:tc>
      </w:tr>
      <w:tr w:rsidR="00E565D0" w:rsidRPr="00E565D0" w:rsidTr="00097AB4">
        <w:tc>
          <w:tcPr>
            <w:tcW w:w="9924" w:type="dxa"/>
            <w:gridSpan w:val="3"/>
            <w:tcBorders>
              <w:top w:val="nil"/>
            </w:tcBorders>
            <w:shd w:val="clear" w:color="auto" w:fill="auto"/>
          </w:tcPr>
          <w:p w:rsidR="00097AB4" w:rsidRDefault="00097AB4" w:rsidP="00097AB4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097AB4" w:rsidRPr="00E565D0" w:rsidRDefault="00097AB4" w:rsidP="00097AB4">
            <w:pPr>
              <w:spacing w:line="360" w:lineRule="auto"/>
              <w:jc w:val="center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565D0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__________________________________</w:t>
            </w:r>
          </w:p>
          <w:p w:rsidR="00097AB4" w:rsidRPr="004A38D6" w:rsidRDefault="00DA196D" w:rsidP="00097AB4">
            <w:pPr>
              <w:spacing w:line="360" w:lineRule="auto"/>
              <w:jc w:val="center"/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</w:pPr>
            <w:r>
              <w:rPr>
                <w:rFonts w:ascii="Century Gothic" w:hAnsi="Century Gothic" w:cstheme="minorHAnsi"/>
                <w:i/>
                <w:color w:val="595959" w:themeColor="text1" w:themeTint="A6"/>
                <w:sz w:val="18"/>
                <w:szCs w:val="20"/>
              </w:rPr>
              <w:t>Assinatura do responsável pela conferência dos documentos</w:t>
            </w:r>
          </w:p>
          <w:p w:rsidR="00417125" w:rsidRPr="00022858" w:rsidRDefault="00417125" w:rsidP="00DA196D">
            <w:pPr>
              <w:spacing w:line="276" w:lineRule="auto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655F64" w:rsidRPr="00E565D0" w:rsidRDefault="00655F64" w:rsidP="006661D6">
      <w:pPr>
        <w:spacing w:after="0" w:line="360" w:lineRule="auto"/>
        <w:jc w:val="both"/>
        <w:rPr>
          <w:rFonts w:ascii="Century Gothic" w:hAnsi="Century Gothic" w:cstheme="minorHAnsi"/>
          <w:b/>
          <w:color w:val="595959" w:themeColor="text1" w:themeTint="A6"/>
          <w:sz w:val="20"/>
          <w:szCs w:val="20"/>
        </w:rPr>
      </w:pPr>
    </w:p>
    <w:sectPr w:rsidR="00655F64" w:rsidRPr="00E565D0" w:rsidSect="00B0755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0E" w:rsidRDefault="00A57B0E" w:rsidP="002863C8">
      <w:pPr>
        <w:spacing w:after="0" w:line="240" w:lineRule="auto"/>
      </w:pPr>
      <w:r>
        <w:separator/>
      </w:r>
    </w:p>
  </w:endnote>
  <w:endnote w:type="continuationSeparator" w:id="0">
    <w:p w:rsidR="00A57B0E" w:rsidRDefault="00A57B0E" w:rsidP="002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748564535"/>
      <w:docPartObj>
        <w:docPartGallery w:val="Page Numbers (Bottom of Page)"/>
        <w:docPartUnique/>
      </w:docPartObj>
    </w:sdtPr>
    <w:sdtEndPr>
      <w:rPr>
        <w:rFonts w:ascii="Segoe UI" w:hAnsi="Segoe UI" w:cs="Segoe UI"/>
        <w:b w:val="0"/>
        <w:sz w:val="16"/>
        <w:szCs w:val="16"/>
      </w:rPr>
    </w:sdtEndPr>
    <w:sdtContent>
      <w:p w:rsidR="0043216B" w:rsidRPr="0043216B" w:rsidRDefault="0043216B" w:rsidP="00F9551E">
        <w:pPr>
          <w:pStyle w:val="Rodap"/>
          <w:jc w:val="center"/>
          <w:rPr>
            <w:rFonts w:ascii="Segoe UI" w:hAnsi="Segoe UI" w:cs="Segoe UI"/>
            <w:b/>
            <w:sz w:val="16"/>
            <w:szCs w:val="16"/>
          </w:rPr>
        </w:pPr>
        <w:r w:rsidRPr="0043216B">
          <w:rPr>
            <w:rFonts w:ascii="Segoe UI" w:hAnsi="Segoe UI" w:cs="Segoe UI"/>
            <w:b/>
            <w:sz w:val="16"/>
            <w:szCs w:val="16"/>
          </w:rPr>
          <w:t xml:space="preserve">INSTITUTO DE MEIO AMBIENTE DE MATO GROSSO DO SUL – IMASUL </w:t>
        </w:r>
      </w:p>
      <w:p w:rsidR="00087BC4" w:rsidRPr="0043216B" w:rsidRDefault="00646FED" w:rsidP="00F9551E">
        <w:pPr>
          <w:pStyle w:val="Rodap"/>
          <w:jc w:val="center"/>
          <w:rPr>
            <w:rFonts w:ascii="Segoe UI" w:hAnsi="Segoe UI" w:cs="Segoe UI"/>
            <w:sz w:val="16"/>
            <w:szCs w:val="16"/>
          </w:rPr>
        </w:pPr>
        <w:r w:rsidRPr="0043216B">
          <w:rPr>
            <w:rFonts w:ascii="Segoe UI" w:hAnsi="Segoe UI" w:cs="Segoe UI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6522983</wp:posOffset>
                  </wp:positionH>
                  <wp:positionV relativeFrom="page">
                    <wp:posOffset>10236224</wp:posOffset>
                  </wp:positionV>
                  <wp:extent cx="363855" cy="224790"/>
                  <wp:effectExtent l="0" t="0" r="3175" b="0"/>
                  <wp:wrapNone/>
                  <wp:docPr id="49" name="Caixa de text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566" w:rsidRDefault="00B42566" w:rsidP="00B4256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F4CE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9" o:spid="_x0000_s1026" type="#_x0000_t202" style="position:absolute;left:0;text-align:left;margin-left:513.6pt;margin-top:806pt;width:28.65pt;height:17.7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" fillcolor="white [3201]" stroked="f" strokeweight=".5pt">
                  <v:textbox style="mso-fit-shape-to-text:t" inset="0,,0">
                    <w:txbxContent>
                      <w:p w:rsidR="00B42566" w:rsidRDefault="00B42566" w:rsidP="00B425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\* Arabic  \* MERGEFORMAT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FF4CE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42566" w:rsidRPr="0043216B">
          <w:rPr>
            <w:rFonts w:ascii="Segoe UI" w:hAnsi="Segoe UI" w:cs="Segoe UI"/>
            <w:sz w:val="16"/>
            <w:szCs w:val="16"/>
          </w:rPr>
          <w:t>Av. Desemb</w:t>
        </w:r>
        <w:r w:rsidR="0043216B" w:rsidRPr="0043216B">
          <w:rPr>
            <w:rFonts w:ascii="Segoe UI" w:hAnsi="Segoe UI" w:cs="Segoe UI"/>
            <w:sz w:val="16"/>
            <w:szCs w:val="16"/>
          </w:rPr>
          <w:t>argador Leão Neto do Carmo, Bloco 06 - Parque dos Poderes</w:t>
        </w:r>
        <w:r w:rsidR="00B42566" w:rsidRPr="0043216B">
          <w:rPr>
            <w:rFonts w:ascii="Segoe UI" w:hAnsi="Segoe UI" w:cs="Segoe UI"/>
            <w:sz w:val="16"/>
            <w:szCs w:val="16"/>
          </w:rPr>
          <w:br/>
        </w:r>
        <w:r w:rsidR="0043216B" w:rsidRPr="0043216B">
          <w:rPr>
            <w:rFonts w:ascii="Segoe UI" w:hAnsi="Segoe UI" w:cs="Segoe UI"/>
            <w:sz w:val="16"/>
            <w:szCs w:val="16"/>
          </w:rPr>
          <w:t>CEP: 79.037-100 |</w:t>
        </w:r>
        <w:r w:rsidR="00B42566" w:rsidRPr="0043216B">
          <w:rPr>
            <w:rFonts w:ascii="Segoe UI" w:hAnsi="Segoe UI" w:cs="Segoe UI"/>
            <w:sz w:val="16"/>
            <w:szCs w:val="16"/>
          </w:rPr>
          <w:t xml:space="preserve"> Campo Grande - M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0E" w:rsidRDefault="00A57B0E" w:rsidP="002863C8">
      <w:pPr>
        <w:spacing w:after="0" w:line="240" w:lineRule="auto"/>
      </w:pPr>
      <w:r>
        <w:separator/>
      </w:r>
    </w:p>
  </w:footnote>
  <w:footnote w:type="continuationSeparator" w:id="0">
    <w:p w:rsidR="00A57B0E" w:rsidRDefault="00A57B0E" w:rsidP="002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6B" w:rsidRPr="00110B5E" w:rsidRDefault="0043216B" w:rsidP="0043216B">
    <w:pPr>
      <w:pStyle w:val="Cabealho"/>
      <w:spacing w:line="192" w:lineRule="auto"/>
      <w:ind w:left="2155"/>
      <w:rPr>
        <w:rFonts w:ascii="Malgun Gothic" w:eastAsia="Malgun Gothic" w:hAnsi="Malgun Gothic"/>
        <w:b/>
        <w:bCs/>
        <w:color w:val="404040" w:themeColor="text1" w:themeTint="BF"/>
      </w:rPr>
    </w:pPr>
    <w:r w:rsidRPr="00110B5E">
      <w:rPr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9504" behindDoc="1" locked="0" layoutInCell="1" allowOverlap="1" wp14:anchorId="0F7657A3" wp14:editId="4A0CB818">
          <wp:simplePos x="0" y="0"/>
          <wp:positionH relativeFrom="column">
            <wp:posOffset>-1199914</wp:posOffset>
          </wp:positionH>
          <wp:positionV relativeFrom="paragraph">
            <wp:posOffset>-167640</wp:posOffset>
          </wp:positionV>
          <wp:extent cx="8444126" cy="657330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4126" cy="65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B5E">
      <w:rPr>
        <w:rFonts w:ascii="Malgun Gothic" w:eastAsia="Malgun Gothic" w:hAnsi="Malgun Gothic"/>
        <w:b/>
        <w:bCs/>
        <w:color w:val="404040" w:themeColor="text1" w:themeTint="BF"/>
      </w:rPr>
      <w:t xml:space="preserve">ICMS ECOLÓGICO – RESÍDUOS SÓLIDOS URBANOS </w:t>
    </w:r>
  </w:p>
  <w:p w:rsidR="0043216B" w:rsidRPr="002F31BA" w:rsidRDefault="0043216B" w:rsidP="0043216B">
    <w:pPr>
      <w:pStyle w:val="Cabealho"/>
      <w:spacing w:line="192" w:lineRule="auto"/>
      <w:ind w:left="2155"/>
      <w:rPr>
        <w:color w:val="404040" w:themeColor="text1" w:themeTint="BF"/>
        <w:sz w:val="18"/>
        <w:szCs w:val="18"/>
      </w:rPr>
    </w:pPr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>Resolução Semagro/MS nº 789, de 28 de dezembro de 2022</w:t>
    </w:r>
  </w:p>
  <w:p w:rsidR="0043216B" w:rsidRDefault="0043216B">
    <w:pPr>
      <w:pStyle w:val="Cabealho"/>
    </w:pPr>
  </w:p>
  <w:p w:rsidR="0043216B" w:rsidRDefault="0043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08E5"/>
    <w:multiLevelType w:val="hybridMultilevel"/>
    <w:tmpl w:val="BF166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41D4"/>
    <w:multiLevelType w:val="hybridMultilevel"/>
    <w:tmpl w:val="921A65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lHKBRGFKAhOcYFuaFJrjpITPi4AcJXEE82dcDoOnc/4wHYboYr+QUERfukfc/2TqIFwQ+ic6W1RGa9q5vqWYCQ==" w:salt="Fd2bzUklMLA8LPkeb3Jf8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4A"/>
    <w:rsid w:val="00022858"/>
    <w:rsid w:val="00035BAC"/>
    <w:rsid w:val="000453B6"/>
    <w:rsid w:val="00087BC4"/>
    <w:rsid w:val="00097AB4"/>
    <w:rsid w:val="000B515F"/>
    <w:rsid w:val="000B74B9"/>
    <w:rsid w:val="000C04BF"/>
    <w:rsid w:val="000D145B"/>
    <w:rsid w:val="000D1E2C"/>
    <w:rsid w:val="000D5974"/>
    <w:rsid w:val="000D6B83"/>
    <w:rsid w:val="001030D9"/>
    <w:rsid w:val="00142C92"/>
    <w:rsid w:val="0018222A"/>
    <w:rsid w:val="001826F7"/>
    <w:rsid w:val="001D21F1"/>
    <w:rsid w:val="001E6BA3"/>
    <w:rsid w:val="0020691E"/>
    <w:rsid w:val="00220D97"/>
    <w:rsid w:val="0023599B"/>
    <w:rsid w:val="00252F17"/>
    <w:rsid w:val="00264FE1"/>
    <w:rsid w:val="002863C8"/>
    <w:rsid w:val="002A2DAC"/>
    <w:rsid w:val="002B7CB1"/>
    <w:rsid w:val="002D7932"/>
    <w:rsid w:val="002E071A"/>
    <w:rsid w:val="002E3DBC"/>
    <w:rsid w:val="002E751A"/>
    <w:rsid w:val="002E762E"/>
    <w:rsid w:val="00306F05"/>
    <w:rsid w:val="00320738"/>
    <w:rsid w:val="003259F3"/>
    <w:rsid w:val="00363051"/>
    <w:rsid w:val="00386DCA"/>
    <w:rsid w:val="0038777F"/>
    <w:rsid w:val="003A22E1"/>
    <w:rsid w:val="003A3069"/>
    <w:rsid w:val="003A73F1"/>
    <w:rsid w:val="003B2419"/>
    <w:rsid w:val="003D0A09"/>
    <w:rsid w:val="003D6CAF"/>
    <w:rsid w:val="003E2EEA"/>
    <w:rsid w:val="003E445E"/>
    <w:rsid w:val="003F42D5"/>
    <w:rsid w:val="00417125"/>
    <w:rsid w:val="0043216B"/>
    <w:rsid w:val="004331CA"/>
    <w:rsid w:val="00460EAA"/>
    <w:rsid w:val="00465861"/>
    <w:rsid w:val="00480EA9"/>
    <w:rsid w:val="00482426"/>
    <w:rsid w:val="00490219"/>
    <w:rsid w:val="004A38D6"/>
    <w:rsid w:val="004A7CE5"/>
    <w:rsid w:val="004B5B78"/>
    <w:rsid w:val="004C1CA1"/>
    <w:rsid w:val="004C45FB"/>
    <w:rsid w:val="004D1864"/>
    <w:rsid w:val="004D6A57"/>
    <w:rsid w:val="00507BA7"/>
    <w:rsid w:val="005154C8"/>
    <w:rsid w:val="005671E0"/>
    <w:rsid w:val="0058153F"/>
    <w:rsid w:val="005A099C"/>
    <w:rsid w:val="005B41C1"/>
    <w:rsid w:val="005D65D2"/>
    <w:rsid w:val="005E2FB3"/>
    <w:rsid w:val="005F1FA5"/>
    <w:rsid w:val="00612593"/>
    <w:rsid w:val="006418C8"/>
    <w:rsid w:val="00646FED"/>
    <w:rsid w:val="00655F64"/>
    <w:rsid w:val="00660B2D"/>
    <w:rsid w:val="006661D6"/>
    <w:rsid w:val="0067235D"/>
    <w:rsid w:val="00696D89"/>
    <w:rsid w:val="006C7E88"/>
    <w:rsid w:val="006D6979"/>
    <w:rsid w:val="006E0E38"/>
    <w:rsid w:val="006F2CBA"/>
    <w:rsid w:val="007037BE"/>
    <w:rsid w:val="00710359"/>
    <w:rsid w:val="00723EF0"/>
    <w:rsid w:val="00725E5F"/>
    <w:rsid w:val="00740C87"/>
    <w:rsid w:val="00747C0B"/>
    <w:rsid w:val="0075103A"/>
    <w:rsid w:val="00764AC0"/>
    <w:rsid w:val="007A09B6"/>
    <w:rsid w:val="007A6C5B"/>
    <w:rsid w:val="007E4DDC"/>
    <w:rsid w:val="0080632A"/>
    <w:rsid w:val="0089018C"/>
    <w:rsid w:val="00892BC1"/>
    <w:rsid w:val="008A2750"/>
    <w:rsid w:val="008B3E76"/>
    <w:rsid w:val="008E0041"/>
    <w:rsid w:val="008E53E8"/>
    <w:rsid w:val="008F2140"/>
    <w:rsid w:val="008F3715"/>
    <w:rsid w:val="0096561E"/>
    <w:rsid w:val="00965B23"/>
    <w:rsid w:val="009802A3"/>
    <w:rsid w:val="009A1A7B"/>
    <w:rsid w:val="00A02AC5"/>
    <w:rsid w:val="00A064C7"/>
    <w:rsid w:val="00A06C67"/>
    <w:rsid w:val="00A14AC8"/>
    <w:rsid w:val="00A267F7"/>
    <w:rsid w:val="00A33BEB"/>
    <w:rsid w:val="00A57B0E"/>
    <w:rsid w:val="00A939EC"/>
    <w:rsid w:val="00A9404A"/>
    <w:rsid w:val="00AA35C9"/>
    <w:rsid w:val="00AB6566"/>
    <w:rsid w:val="00AC6AD6"/>
    <w:rsid w:val="00AC711A"/>
    <w:rsid w:val="00AF5A71"/>
    <w:rsid w:val="00B00848"/>
    <w:rsid w:val="00B07559"/>
    <w:rsid w:val="00B42566"/>
    <w:rsid w:val="00B45357"/>
    <w:rsid w:val="00B7652D"/>
    <w:rsid w:val="00B817BC"/>
    <w:rsid w:val="00B93863"/>
    <w:rsid w:val="00B93921"/>
    <w:rsid w:val="00BC3285"/>
    <w:rsid w:val="00BD62E4"/>
    <w:rsid w:val="00BE29BE"/>
    <w:rsid w:val="00C2370F"/>
    <w:rsid w:val="00C3435C"/>
    <w:rsid w:val="00C53298"/>
    <w:rsid w:val="00C6476F"/>
    <w:rsid w:val="00CB7A48"/>
    <w:rsid w:val="00CD214E"/>
    <w:rsid w:val="00D01647"/>
    <w:rsid w:val="00D0255A"/>
    <w:rsid w:val="00D109B3"/>
    <w:rsid w:val="00D2004C"/>
    <w:rsid w:val="00D375EC"/>
    <w:rsid w:val="00D5192D"/>
    <w:rsid w:val="00D5468C"/>
    <w:rsid w:val="00D675F5"/>
    <w:rsid w:val="00DA196D"/>
    <w:rsid w:val="00DA79FC"/>
    <w:rsid w:val="00DB6DB2"/>
    <w:rsid w:val="00DC1046"/>
    <w:rsid w:val="00DC60EF"/>
    <w:rsid w:val="00DF248C"/>
    <w:rsid w:val="00E3578B"/>
    <w:rsid w:val="00E37B45"/>
    <w:rsid w:val="00E412D0"/>
    <w:rsid w:val="00E42D2D"/>
    <w:rsid w:val="00E47CC1"/>
    <w:rsid w:val="00E52FBE"/>
    <w:rsid w:val="00E542BC"/>
    <w:rsid w:val="00E565D0"/>
    <w:rsid w:val="00E731FC"/>
    <w:rsid w:val="00EC1F63"/>
    <w:rsid w:val="00EC7BC4"/>
    <w:rsid w:val="00ED1F2C"/>
    <w:rsid w:val="00F50FDB"/>
    <w:rsid w:val="00F53BEF"/>
    <w:rsid w:val="00F552F2"/>
    <w:rsid w:val="00F57869"/>
    <w:rsid w:val="00F62B00"/>
    <w:rsid w:val="00F9551E"/>
    <w:rsid w:val="00F9681B"/>
    <w:rsid w:val="00FA37F2"/>
    <w:rsid w:val="00FA5072"/>
    <w:rsid w:val="00FD12FF"/>
    <w:rsid w:val="00FD3BF3"/>
    <w:rsid w:val="00FE23D4"/>
    <w:rsid w:val="00FE2DEF"/>
    <w:rsid w:val="00FF4CE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9ECD5D7-11EF-4485-9AB4-5469FDE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4A"/>
  </w:style>
  <w:style w:type="paragraph" w:styleId="Ttulo6">
    <w:name w:val="heading 6"/>
    <w:basedOn w:val="Normal"/>
    <w:next w:val="Normal"/>
    <w:link w:val="Ttulo6Char"/>
    <w:qFormat/>
    <w:rsid w:val="00655F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9B3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55F64"/>
    <w:rPr>
      <w:rFonts w:ascii="Arial" w:eastAsia="Times New Roman" w:hAnsi="Arial" w:cs="Arial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3C8"/>
  </w:style>
  <w:style w:type="paragraph" w:styleId="Rodap">
    <w:name w:val="footer"/>
    <w:basedOn w:val="Normal"/>
    <w:link w:val="Rodap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3C8"/>
  </w:style>
  <w:style w:type="character" w:styleId="TextodoEspaoReservado">
    <w:name w:val="Placeholder Text"/>
    <w:basedOn w:val="Fontepargpadro"/>
    <w:uiPriority w:val="99"/>
    <w:semiHidden/>
    <w:rsid w:val="0023599B"/>
    <w:rPr>
      <w:color w:val="808080"/>
    </w:rPr>
  </w:style>
  <w:style w:type="character" w:customStyle="1" w:styleId="ICMS">
    <w:name w:val="ICMS"/>
    <w:basedOn w:val="Fontepargpadro"/>
    <w:uiPriority w:val="1"/>
    <w:rsid w:val="008A2750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606A6-0F0E-4FF2-B3CD-1AE01539CFDF}"/>
      </w:docPartPr>
      <w:docPartBody>
        <w:p w:rsidR="0014726F" w:rsidRDefault="00EB1E9D">
          <w:r w:rsidRPr="00750C4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9D"/>
    <w:rsid w:val="0014726F"/>
    <w:rsid w:val="00E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1E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2A32-38D4-474A-887C-58EE029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y mattoso chimenes</dc:creator>
  <cp:keywords/>
  <dc:description/>
  <cp:lastModifiedBy>Marielly Chimenes</cp:lastModifiedBy>
  <cp:revision>9</cp:revision>
  <cp:lastPrinted>2019-01-23T12:07:00Z</cp:lastPrinted>
  <dcterms:created xsi:type="dcterms:W3CDTF">2023-02-15T21:30:00Z</dcterms:created>
  <dcterms:modified xsi:type="dcterms:W3CDTF">2023-03-06T15:42:00Z</dcterms:modified>
</cp:coreProperties>
</file>